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C188C" w14:textId="54356B0B" w:rsidR="00194987" w:rsidRPr="00E90C85" w:rsidRDefault="00DF4A7C" w:rsidP="00DF4A7C">
      <w:pPr>
        <w:tabs>
          <w:tab w:val="left" w:pos="2250"/>
          <w:tab w:val="right" w:pos="9354"/>
        </w:tabs>
        <w:spacing w:after="120" w:line="360" w:lineRule="auto"/>
        <w:rPr>
          <w:sz w:val="22"/>
        </w:rPr>
      </w:pPr>
      <w:r w:rsidRPr="00E90C85">
        <w:rPr>
          <w:sz w:val="22"/>
        </w:rPr>
        <w:tab/>
      </w:r>
      <w:r w:rsidRPr="00E90C85">
        <w:rPr>
          <w:sz w:val="22"/>
        </w:rPr>
        <w:tab/>
      </w:r>
      <w:r w:rsidR="001A3983" w:rsidRPr="00E90C85">
        <w:rPr>
          <w:sz w:val="22"/>
        </w:rPr>
        <w:t xml:space="preserve"> </w:t>
      </w:r>
    </w:p>
    <w:p w14:paraId="10E68954" w14:textId="77777777" w:rsidR="00194987" w:rsidRPr="00E90C85" w:rsidRDefault="00194987" w:rsidP="00194987">
      <w:pPr>
        <w:pStyle w:val="Nagwek"/>
      </w:pPr>
      <w:r w:rsidRPr="00E90C85">
        <w:rPr>
          <w:noProof/>
        </w:rPr>
        <w:drawing>
          <wp:anchor distT="0" distB="0" distL="114300" distR="114300" simplePos="0" relativeHeight="251659264" behindDoc="1" locked="0" layoutInCell="1" allowOverlap="1" wp14:anchorId="5ACDC1BE" wp14:editId="228E8B37">
            <wp:simplePos x="0" y="0"/>
            <wp:positionH relativeFrom="column">
              <wp:posOffset>2544445</wp:posOffset>
            </wp:positionH>
            <wp:positionV relativeFrom="paragraph">
              <wp:posOffset>-248920</wp:posOffset>
            </wp:positionV>
            <wp:extent cx="483235" cy="4762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F2684" w14:textId="77777777" w:rsidR="00194987" w:rsidRPr="00E90C85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0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E90C85" w14:paraId="0FB8B9FA" w14:textId="77777777" w:rsidTr="009F77D3">
        <w:tc>
          <w:tcPr>
            <w:tcW w:w="9212" w:type="dxa"/>
          </w:tcPr>
          <w:p w14:paraId="66E58F56" w14:textId="3CFCDF4B" w:rsidR="00194987" w:rsidRPr="00E90C85" w:rsidRDefault="00194987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ĄD POWIATU ZGIERSKIEGO</w:t>
            </w:r>
          </w:p>
        </w:tc>
      </w:tr>
    </w:tbl>
    <w:p w14:paraId="3CC3563B" w14:textId="77777777" w:rsidR="00194987" w:rsidRPr="00E90C85" w:rsidRDefault="00194987" w:rsidP="00194987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58"/>
      </w:tblGrid>
      <w:tr w:rsidR="00194987" w:rsidRPr="00E90C85" w14:paraId="3F016EC7" w14:textId="77777777" w:rsidTr="00F506A6">
        <w:trPr>
          <w:trHeight w:val="142"/>
        </w:trPr>
        <w:tc>
          <w:tcPr>
            <w:tcW w:w="9058" w:type="dxa"/>
          </w:tcPr>
          <w:p w14:paraId="2CCFE7EE" w14:textId="77777777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95-100 Zgierz, ul. Sadowa 6a</w:t>
            </w:r>
          </w:p>
        </w:tc>
      </w:tr>
      <w:tr w:rsidR="00194987" w:rsidRPr="00E90C85" w14:paraId="64A6E418" w14:textId="77777777" w:rsidTr="00F506A6">
        <w:trPr>
          <w:trHeight w:val="48"/>
        </w:trPr>
        <w:tc>
          <w:tcPr>
            <w:tcW w:w="9058" w:type="dxa"/>
          </w:tcPr>
          <w:p w14:paraId="35038F8D" w14:textId="4FAE8A70" w:rsidR="00194987" w:rsidRPr="00E90C85" w:rsidRDefault="00194987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rFonts w:eastAsia="Times New Roman"/>
                <w:bCs/>
                <w:sz w:val="16"/>
                <w:szCs w:val="16"/>
              </w:rPr>
              <w:t>tel. (42) 288 81 00, fax (42) 719 08 16</w:t>
            </w:r>
          </w:p>
        </w:tc>
      </w:tr>
      <w:tr w:rsidR="00194987" w:rsidRPr="00E90C85" w14:paraId="3E0243FB" w14:textId="77777777" w:rsidTr="00F506A6">
        <w:trPr>
          <w:trHeight w:val="551"/>
        </w:trPr>
        <w:tc>
          <w:tcPr>
            <w:tcW w:w="9058" w:type="dxa"/>
          </w:tcPr>
          <w:p w14:paraId="71895EAF" w14:textId="3C190556" w:rsidR="00C92ED0" w:rsidRPr="00E90C85" w:rsidRDefault="00194987" w:rsidP="00C92ED0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E90C85">
              <w:rPr>
                <w:sz w:val="16"/>
                <w:szCs w:val="16"/>
              </w:rPr>
              <w:t>zarzad@powiat.zgierz.pl</w:t>
            </w:r>
            <w:r w:rsidRPr="00E90C85">
              <w:rPr>
                <w:rFonts w:eastAsia="Times New Roman"/>
                <w:bCs/>
                <w:sz w:val="16"/>
                <w:szCs w:val="16"/>
              </w:rPr>
              <w:t>, www.powiat.zgierz.p</w:t>
            </w:r>
            <w:r w:rsidR="00C92ED0" w:rsidRPr="00E90C85">
              <w:rPr>
                <w:rFonts w:eastAsia="Times New Roman"/>
                <w:bCs/>
                <w:sz w:val="16"/>
                <w:szCs w:val="16"/>
              </w:rPr>
              <w:t>l</w:t>
            </w:r>
          </w:p>
        </w:tc>
      </w:tr>
    </w:tbl>
    <w:p w14:paraId="23B6717B" w14:textId="704DAE7C" w:rsidR="00B35D6C" w:rsidRPr="00E90C85" w:rsidRDefault="00A8243D" w:rsidP="00C92ED0">
      <w:pPr>
        <w:spacing w:after="120" w:line="360" w:lineRule="auto"/>
        <w:jc w:val="right"/>
        <w:rPr>
          <w:sz w:val="22"/>
          <w:szCs w:val="22"/>
        </w:rPr>
      </w:pPr>
      <w:r w:rsidRPr="00E90C85">
        <w:rPr>
          <w:sz w:val="22"/>
          <w:szCs w:val="22"/>
        </w:rPr>
        <w:t>Zgierz, dn</w:t>
      </w:r>
      <w:r w:rsidR="00D765AF" w:rsidRPr="00E90C85">
        <w:rPr>
          <w:sz w:val="22"/>
          <w:szCs w:val="22"/>
        </w:rPr>
        <w:t>ia</w:t>
      </w:r>
      <w:r w:rsidR="00DA4EC6" w:rsidRPr="00E90C85">
        <w:rPr>
          <w:sz w:val="22"/>
          <w:szCs w:val="22"/>
        </w:rPr>
        <w:t xml:space="preserve"> </w:t>
      </w:r>
      <w:r w:rsidR="008A654A">
        <w:rPr>
          <w:sz w:val="22"/>
          <w:szCs w:val="22"/>
        </w:rPr>
        <w:t>30.06.2022 r.</w:t>
      </w:r>
    </w:p>
    <w:p w14:paraId="7A45D398" w14:textId="7E5BA347" w:rsidR="00254967" w:rsidRPr="00E90C85" w:rsidRDefault="00C92ED0" w:rsidP="00FA06D4">
      <w:pPr>
        <w:pStyle w:val="Nagwek"/>
        <w:rPr>
          <w:sz w:val="22"/>
          <w:szCs w:val="22"/>
        </w:rPr>
      </w:pPr>
      <w:r w:rsidRPr="00E90C85">
        <w:rPr>
          <w:sz w:val="22"/>
          <w:szCs w:val="22"/>
        </w:rPr>
        <w:t>ZP.272.</w:t>
      </w:r>
      <w:r w:rsidR="00B550BF">
        <w:rPr>
          <w:sz w:val="22"/>
          <w:szCs w:val="22"/>
        </w:rPr>
        <w:t>6</w:t>
      </w:r>
      <w:r w:rsidR="00EF1709" w:rsidRPr="00E90C85">
        <w:rPr>
          <w:sz w:val="22"/>
          <w:szCs w:val="22"/>
        </w:rPr>
        <w:t>.</w:t>
      </w:r>
      <w:r w:rsidRPr="00E90C85">
        <w:rPr>
          <w:sz w:val="22"/>
          <w:szCs w:val="22"/>
        </w:rPr>
        <w:t>202</w:t>
      </w:r>
      <w:r w:rsidR="00927A62" w:rsidRPr="00E90C85">
        <w:rPr>
          <w:sz w:val="22"/>
          <w:szCs w:val="22"/>
        </w:rPr>
        <w:t>2</w:t>
      </w:r>
      <w:r w:rsidRPr="00E90C85">
        <w:rPr>
          <w:sz w:val="22"/>
          <w:szCs w:val="22"/>
        </w:rPr>
        <w:t>.</w:t>
      </w:r>
      <w:r w:rsidR="00106852">
        <w:rPr>
          <w:sz w:val="22"/>
          <w:szCs w:val="22"/>
        </w:rPr>
        <w:t>MW</w:t>
      </w:r>
      <w:r w:rsidRPr="00E90C85">
        <w:rPr>
          <w:sz w:val="22"/>
          <w:szCs w:val="22"/>
        </w:rPr>
        <w:t>/</w:t>
      </w:r>
      <w:r w:rsidR="008A654A">
        <w:rPr>
          <w:sz w:val="22"/>
          <w:szCs w:val="22"/>
        </w:rPr>
        <w:t>26</w:t>
      </w:r>
    </w:p>
    <w:p w14:paraId="20A8A53E" w14:textId="77777777" w:rsidR="00FA06D4" w:rsidRPr="00E90C85" w:rsidRDefault="00FA06D4" w:rsidP="00FA06D4">
      <w:pPr>
        <w:pStyle w:val="Nagwek"/>
        <w:rPr>
          <w:b/>
          <w:sz w:val="22"/>
          <w:szCs w:val="22"/>
          <w:u w:val="single"/>
        </w:rPr>
      </w:pPr>
    </w:p>
    <w:p w14:paraId="0AD8276F" w14:textId="77777777" w:rsidR="00370D10" w:rsidRDefault="00A8243D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E90C85">
        <w:rPr>
          <w:b/>
          <w:sz w:val="22"/>
          <w:szCs w:val="22"/>
          <w:u w:val="single"/>
        </w:rPr>
        <w:t>ZAWIADOMIENIE O WYBORZE OFERTY</w:t>
      </w:r>
      <w:r w:rsidR="008642C3" w:rsidRPr="00E90C85">
        <w:rPr>
          <w:b/>
          <w:sz w:val="22"/>
          <w:szCs w:val="22"/>
          <w:u w:val="single"/>
        </w:rPr>
        <w:t xml:space="preserve">, </w:t>
      </w:r>
    </w:p>
    <w:p w14:paraId="64795769" w14:textId="7DC306A0" w:rsidR="00A8243D" w:rsidRPr="00370D10" w:rsidRDefault="008642C3" w:rsidP="00370D10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370D10">
        <w:rPr>
          <w:b/>
          <w:sz w:val="22"/>
          <w:szCs w:val="22"/>
        </w:rPr>
        <w:t xml:space="preserve">w </w:t>
      </w:r>
      <w:r w:rsidR="00DF63B6">
        <w:rPr>
          <w:b/>
          <w:sz w:val="22"/>
          <w:szCs w:val="22"/>
        </w:rPr>
        <w:t xml:space="preserve">postępowaniu prowadzonym w trybie podstawowym zgodnie z art. </w:t>
      </w:r>
      <w:r w:rsidRPr="00370D10">
        <w:rPr>
          <w:b/>
          <w:sz w:val="22"/>
          <w:szCs w:val="22"/>
        </w:rPr>
        <w:t>275</w:t>
      </w:r>
      <w:r w:rsidR="00A8243D" w:rsidRPr="00370D10">
        <w:rPr>
          <w:b/>
          <w:sz w:val="22"/>
          <w:szCs w:val="22"/>
        </w:rPr>
        <w:t xml:space="preserve"> </w:t>
      </w:r>
      <w:r w:rsidRPr="00370D10">
        <w:rPr>
          <w:b/>
          <w:sz w:val="22"/>
          <w:szCs w:val="22"/>
        </w:rPr>
        <w:t xml:space="preserve">pkt </w:t>
      </w:r>
      <w:r w:rsidR="009023D3" w:rsidRPr="00370D10">
        <w:rPr>
          <w:b/>
          <w:sz w:val="22"/>
          <w:szCs w:val="22"/>
        </w:rPr>
        <w:t>2</w:t>
      </w:r>
      <w:r w:rsidR="00DF63B6">
        <w:rPr>
          <w:b/>
          <w:sz w:val="22"/>
          <w:szCs w:val="22"/>
        </w:rPr>
        <w:t xml:space="preserve">, </w:t>
      </w:r>
      <w:r w:rsidR="00DF63B6">
        <w:rPr>
          <w:b/>
          <w:sz w:val="22"/>
          <w:szCs w:val="22"/>
        </w:rPr>
        <w:br/>
      </w:r>
      <w:r w:rsidRPr="00370D10">
        <w:rPr>
          <w:b/>
          <w:sz w:val="22"/>
          <w:szCs w:val="22"/>
        </w:rPr>
        <w:t>Zamawiający prowadzi</w:t>
      </w:r>
      <w:r w:rsidR="00370D10" w:rsidRPr="00370D10">
        <w:rPr>
          <w:b/>
          <w:sz w:val="22"/>
          <w:szCs w:val="22"/>
        </w:rPr>
        <w:t>ł</w:t>
      </w:r>
      <w:r w:rsidR="00370D10">
        <w:rPr>
          <w:b/>
          <w:sz w:val="22"/>
          <w:szCs w:val="22"/>
        </w:rPr>
        <w:t xml:space="preserve"> negocjacje</w:t>
      </w:r>
      <w:r w:rsidR="00DF63B6">
        <w:rPr>
          <w:b/>
          <w:sz w:val="22"/>
          <w:szCs w:val="22"/>
        </w:rPr>
        <w:t xml:space="preserve"> oraz dokonał wyboru oferty najkorzystniejszej</w:t>
      </w:r>
    </w:p>
    <w:p w14:paraId="1E1B3302" w14:textId="77777777" w:rsidR="00A8243D" w:rsidRPr="00370D10" w:rsidRDefault="00A8243D" w:rsidP="00925F0E">
      <w:pPr>
        <w:tabs>
          <w:tab w:val="center" w:pos="5256"/>
          <w:tab w:val="right" w:pos="9792"/>
        </w:tabs>
        <w:jc w:val="both"/>
        <w:rPr>
          <w:b/>
          <w:sz w:val="22"/>
          <w:szCs w:val="22"/>
        </w:rPr>
      </w:pPr>
    </w:p>
    <w:p w14:paraId="786F139D" w14:textId="420E9116" w:rsidR="00B550BF" w:rsidRPr="00B550BF" w:rsidRDefault="00A8243D" w:rsidP="00B550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Na podstawie </w:t>
      </w:r>
      <w:r w:rsidR="00056081" w:rsidRPr="00E90C85">
        <w:rPr>
          <w:sz w:val="22"/>
          <w:szCs w:val="22"/>
        </w:rPr>
        <w:t>art</w:t>
      </w:r>
      <w:r w:rsidR="008642C3" w:rsidRPr="00E90C85">
        <w:rPr>
          <w:sz w:val="22"/>
          <w:szCs w:val="22"/>
        </w:rPr>
        <w:t>.</w:t>
      </w:r>
      <w:r w:rsidR="00985EEF" w:rsidRPr="00E90C85">
        <w:rPr>
          <w:sz w:val="22"/>
          <w:szCs w:val="22"/>
        </w:rPr>
        <w:t xml:space="preserve"> 253 ust. 1 </w:t>
      </w:r>
      <w:r w:rsidRPr="00E90C85">
        <w:rPr>
          <w:sz w:val="22"/>
          <w:szCs w:val="22"/>
        </w:rPr>
        <w:t xml:space="preserve"> </w:t>
      </w:r>
      <w:r w:rsidR="001D08D2" w:rsidRPr="00E90C85">
        <w:rPr>
          <w:sz w:val="22"/>
          <w:szCs w:val="22"/>
        </w:rPr>
        <w:t>ustawy z dnia 11 września 2019 r. Prawo zamówień publicznych</w:t>
      </w:r>
      <w:r w:rsidR="005F4A45" w:rsidRPr="00E90C85">
        <w:rPr>
          <w:sz w:val="22"/>
          <w:szCs w:val="22"/>
        </w:rPr>
        <w:t xml:space="preserve"> (</w:t>
      </w:r>
      <w:proofErr w:type="spellStart"/>
      <w:r w:rsidR="006431AE" w:rsidRPr="00E90C85">
        <w:rPr>
          <w:sz w:val="22"/>
          <w:szCs w:val="22"/>
        </w:rPr>
        <w:t>t.j</w:t>
      </w:r>
      <w:proofErr w:type="spellEnd"/>
      <w:r w:rsidR="006431AE" w:rsidRPr="00E90C85">
        <w:rPr>
          <w:sz w:val="22"/>
          <w:szCs w:val="22"/>
        </w:rPr>
        <w:t xml:space="preserve">. </w:t>
      </w:r>
      <w:r w:rsidR="001D08D2" w:rsidRPr="00E90C85">
        <w:rPr>
          <w:sz w:val="22"/>
          <w:szCs w:val="22"/>
        </w:rPr>
        <w:t>Dz. U. z 20</w:t>
      </w:r>
      <w:r w:rsidR="0016495D" w:rsidRPr="00E90C85">
        <w:rPr>
          <w:sz w:val="22"/>
          <w:szCs w:val="22"/>
        </w:rPr>
        <w:t>21</w:t>
      </w:r>
      <w:r w:rsidR="001D08D2" w:rsidRPr="00E90C85">
        <w:rPr>
          <w:sz w:val="22"/>
          <w:szCs w:val="22"/>
        </w:rPr>
        <w:t xml:space="preserve"> r.</w:t>
      </w:r>
      <w:r w:rsidR="0016495D" w:rsidRPr="00E90C85">
        <w:rPr>
          <w:sz w:val="22"/>
          <w:szCs w:val="22"/>
        </w:rPr>
        <w:t>,</w:t>
      </w:r>
      <w:r w:rsidR="001D08D2" w:rsidRPr="00E90C85">
        <w:rPr>
          <w:sz w:val="22"/>
          <w:szCs w:val="22"/>
        </w:rPr>
        <w:t xml:space="preserve"> poz. </w:t>
      </w:r>
      <w:r w:rsidR="0016495D" w:rsidRPr="00E90C85">
        <w:rPr>
          <w:sz w:val="22"/>
          <w:szCs w:val="22"/>
        </w:rPr>
        <w:t>1129</w:t>
      </w:r>
      <w:r w:rsidR="001D08D2" w:rsidRPr="00E90C85">
        <w:rPr>
          <w:sz w:val="22"/>
          <w:szCs w:val="22"/>
        </w:rPr>
        <w:t xml:space="preserve"> </w:t>
      </w:r>
      <w:r w:rsidR="00167CD2" w:rsidRPr="00E90C85">
        <w:rPr>
          <w:sz w:val="22"/>
          <w:szCs w:val="22"/>
        </w:rPr>
        <w:t xml:space="preserve">ze zm. </w:t>
      </w:r>
      <w:r w:rsidR="00056081" w:rsidRPr="00E90C85">
        <w:rPr>
          <w:sz w:val="22"/>
          <w:szCs w:val="22"/>
        </w:rPr>
        <w:t>–</w:t>
      </w:r>
      <w:r w:rsidRPr="00E90C85">
        <w:rPr>
          <w:sz w:val="22"/>
          <w:szCs w:val="22"/>
        </w:rPr>
        <w:t xml:space="preserve"> dalej zwana Ustawą)</w:t>
      </w:r>
      <w:r w:rsidR="0051301A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Powiat Zgier</w:t>
      </w:r>
      <w:r w:rsidR="00B07E38" w:rsidRPr="00E90C85">
        <w:rPr>
          <w:sz w:val="22"/>
          <w:szCs w:val="22"/>
        </w:rPr>
        <w:t xml:space="preserve">ski reprezentowany przez Zarząd </w:t>
      </w:r>
      <w:r w:rsidRPr="00E90C85">
        <w:rPr>
          <w:sz w:val="22"/>
          <w:szCs w:val="22"/>
        </w:rPr>
        <w:t>Powiatu Zgierskiego (zwany da</w:t>
      </w:r>
      <w:r w:rsidR="00B07E38" w:rsidRPr="00E90C85">
        <w:rPr>
          <w:sz w:val="22"/>
          <w:szCs w:val="22"/>
        </w:rPr>
        <w:t xml:space="preserve">lej Zamawiającym) </w:t>
      </w:r>
      <w:r w:rsidR="00370D10">
        <w:rPr>
          <w:sz w:val="22"/>
          <w:szCs w:val="22"/>
        </w:rPr>
        <w:t xml:space="preserve">informuje, że </w:t>
      </w:r>
      <w:r w:rsidR="00E356E4" w:rsidRPr="00E90C85">
        <w:rPr>
          <w:sz w:val="22"/>
          <w:szCs w:val="22"/>
        </w:rPr>
        <w:t>dokonał wyboru najkorzystniejszej oferty spośród niepodlegających odrzuceniu ofert</w:t>
      </w:r>
      <w:r w:rsidR="00370D10">
        <w:rPr>
          <w:sz w:val="22"/>
          <w:szCs w:val="22"/>
        </w:rPr>
        <w:t xml:space="preserve"> w postępowaniu </w:t>
      </w:r>
      <w:proofErr w:type="spellStart"/>
      <w:r w:rsidR="00E356E4" w:rsidRPr="00E90C85">
        <w:rPr>
          <w:sz w:val="22"/>
          <w:szCs w:val="22"/>
        </w:rPr>
        <w:t>pn</w:t>
      </w:r>
      <w:proofErr w:type="spellEnd"/>
      <w:r w:rsidR="00E356E4" w:rsidRPr="00E90C85">
        <w:rPr>
          <w:sz w:val="22"/>
          <w:szCs w:val="22"/>
        </w:rPr>
        <w:t>.</w:t>
      </w:r>
      <w:r w:rsidR="00B550BF">
        <w:rPr>
          <w:sz w:val="22"/>
          <w:szCs w:val="22"/>
        </w:rPr>
        <w:t>:”</w:t>
      </w:r>
      <w:r w:rsidR="00B550BF" w:rsidRPr="00B550BF">
        <w:rPr>
          <w:b/>
          <w:bCs/>
          <w:sz w:val="22"/>
          <w:szCs w:val="22"/>
        </w:rPr>
        <w:t>Modernizacja Centrum Kultury Powiatu Zgierskiego zlokalizowanego przy ulicy Długiej 42 w Zgierzu w kompleksie historycznej zabudowy.</w:t>
      </w:r>
      <w:r w:rsidR="00B550BF">
        <w:rPr>
          <w:b/>
          <w:bCs/>
          <w:sz w:val="22"/>
          <w:szCs w:val="22"/>
        </w:rPr>
        <w:t>”</w:t>
      </w:r>
    </w:p>
    <w:p w14:paraId="43E0DF0B" w14:textId="77777777" w:rsidR="00B550BF" w:rsidRPr="00B550BF" w:rsidRDefault="00B550BF" w:rsidP="00B550BF">
      <w:pPr>
        <w:pStyle w:val="Standard"/>
        <w:tabs>
          <w:tab w:val="left" w:pos="0"/>
        </w:tabs>
        <w:ind w:left="426"/>
        <w:jc w:val="both"/>
        <w:rPr>
          <w:b/>
          <w:bCs/>
          <w:color w:val="000000"/>
          <w:sz w:val="22"/>
          <w:szCs w:val="22"/>
        </w:rPr>
      </w:pPr>
    </w:p>
    <w:p w14:paraId="6F900690" w14:textId="6E54A4E2" w:rsidR="00B35D6C" w:rsidRPr="00B550BF" w:rsidRDefault="00F505BF" w:rsidP="00B550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</w:rPr>
      </w:pPr>
      <w:r w:rsidRPr="00E90C85">
        <w:rPr>
          <w:sz w:val="22"/>
          <w:szCs w:val="22"/>
        </w:rPr>
        <w:t xml:space="preserve">Zamawiający </w:t>
      </w:r>
      <w:r w:rsidR="00D765AF" w:rsidRPr="00E90C85">
        <w:rPr>
          <w:sz w:val="22"/>
          <w:szCs w:val="22"/>
        </w:rPr>
        <w:t>informuje</w:t>
      </w:r>
      <w:r w:rsidRPr="00E90C85">
        <w:rPr>
          <w:sz w:val="22"/>
          <w:szCs w:val="22"/>
        </w:rPr>
        <w:t xml:space="preserve">, że </w:t>
      </w:r>
      <w:r w:rsidR="00370D10" w:rsidRPr="00E90C85">
        <w:rPr>
          <w:sz w:val="22"/>
          <w:szCs w:val="22"/>
        </w:rPr>
        <w:t xml:space="preserve">dokonał wyboru najkorzystniejszej oferty </w:t>
      </w:r>
      <w:r w:rsidR="00370D10">
        <w:rPr>
          <w:sz w:val="22"/>
          <w:szCs w:val="22"/>
        </w:rPr>
        <w:t xml:space="preserve">na podstawie art. 239 Ustawy, </w:t>
      </w:r>
      <w:r w:rsidRPr="00E90C85">
        <w:rPr>
          <w:sz w:val="22"/>
          <w:szCs w:val="22"/>
        </w:rPr>
        <w:t>najkorzystniejszy bilans maksyma</w:t>
      </w:r>
      <w:r w:rsidR="00370D10">
        <w:rPr>
          <w:sz w:val="22"/>
          <w:szCs w:val="22"/>
        </w:rPr>
        <w:t>lnej liczby przyznanych punktów</w:t>
      </w:r>
      <w:r w:rsidR="00254967" w:rsidRPr="00E90C85">
        <w:rPr>
          <w:sz w:val="22"/>
          <w:szCs w:val="22"/>
        </w:rPr>
        <w:t xml:space="preserve"> </w:t>
      </w:r>
      <w:r w:rsidRPr="00E90C85">
        <w:rPr>
          <w:sz w:val="22"/>
          <w:szCs w:val="22"/>
        </w:rPr>
        <w:t xml:space="preserve">w oparciu o ustalone kryteria otrzymała </w:t>
      </w:r>
      <w:r w:rsidRPr="00E90C85">
        <w:rPr>
          <w:b/>
          <w:bCs/>
          <w:sz w:val="22"/>
          <w:szCs w:val="22"/>
        </w:rPr>
        <w:t xml:space="preserve">oferta nr </w:t>
      </w:r>
      <w:r w:rsidR="00B550BF">
        <w:rPr>
          <w:b/>
          <w:bCs/>
          <w:sz w:val="22"/>
          <w:szCs w:val="22"/>
        </w:rPr>
        <w:t>3</w:t>
      </w:r>
      <w:r w:rsidRPr="00E90C85">
        <w:rPr>
          <w:sz w:val="22"/>
          <w:szCs w:val="22"/>
        </w:rPr>
        <w:t xml:space="preserve"> złożona przez </w:t>
      </w:r>
      <w:r w:rsidR="00B550BF" w:rsidRPr="00B550BF">
        <w:rPr>
          <w:b/>
          <w:sz w:val="22"/>
          <w:szCs w:val="22"/>
        </w:rPr>
        <w:t xml:space="preserve">KEMADA Sp. z o.o. Sp. K., ul. Łąkowa 3/5, </w:t>
      </w:r>
      <w:r w:rsidR="00B550BF" w:rsidRPr="00B550BF">
        <w:rPr>
          <w:rStyle w:val="lrzxr"/>
          <w:b/>
          <w:sz w:val="22"/>
          <w:szCs w:val="22"/>
        </w:rPr>
        <w:t>90-562 Łódź</w:t>
      </w:r>
      <w:r w:rsidR="00B550BF">
        <w:rPr>
          <w:color w:val="000000"/>
          <w:sz w:val="22"/>
          <w:szCs w:val="22"/>
        </w:rPr>
        <w:t xml:space="preserve"> </w:t>
      </w:r>
      <w:r w:rsidR="00370D10" w:rsidRPr="00B550BF">
        <w:rPr>
          <w:b/>
          <w:bCs/>
          <w:sz w:val="22"/>
          <w:szCs w:val="22"/>
        </w:rPr>
        <w:t xml:space="preserve"> </w:t>
      </w:r>
      <w:r w:rsidR="00370D10" w:rsidRPr="00B550BF">
        <w:rPr>
          <w:bCs/>
          <w:sz w:val="22"/>
          <w:szCs w:val="22"/>
        </w:rPr>
        <w:t>(dalej zwany Wykonawcą)</w:t>
      </w:r>
      <w:r w:rsidR="009D1E9B" w:rsidRPr="00B550BF">
        <w:rPr>
          <w:bCs/>
          <w:color w:val="000000"/>
          <w:sz w:val="22"/>
          <w:szCs w:val="22"/>
        </w:rPr>
        <w:t xml:space="preserve">. </w:t>
      </w:r>
      <w:r w:rsidRPr="00B550BF">
        <w:rPr>
          <w:color w:val="000000"/>
          <w:sz w:val="22"/>
          <w:szCs w:val="22"/>
        </w:rPr>
        <w:t xml:space="preserve">Oferta Wykonawcy nie podlega odrzuceniu. Wykonawca nie podlega wykluczeniu z postępowania. </w:t>
      </w:r>
    </w:p>
    <w:p w14:paraId="16238545" w14:textId="77777777" w:rsidR="0016495D" w:rsidRPr="00E90C85" w:rsidRDefault="0016495D" w:rsidP="00925F0E">
      <w:pPr>
        <w:pStyle w:val="Standard"/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0F4BE90A" w14:textId="2C2DBCD2" w:rsidR="00F505BF" w:rsidRPr="00E90C85" w:rsidRDefault="00F505BF" w:rsidP="00F505BF">
      <w:pPr>
        <w:pStyle w:val="Standard"/>
        <w:numPr>
          <w:ilvl w:val="0"/>
          <w:numId w:val="27"/>
        </w:numPr>
        <w:tabs>
          <w:tab w:val="left" w:pos="0"/>
        </w:tabs>
        <w:ind w:left="426" w:hanging="426"/>
        <w:jc w:val="both"/>
        <w:rPr>
          <w:b/>
          <w:bCs/>
          <w:color w:val="000000"/>
          <w:sz w:val="22"/>
          <w:szCs w:val="22"/>
        </w:rPr>
      </w:pPr>
      <w:r w:rsidRPr="00E90C85">
        <w:rPr>
          <w:color w:val="000000"/>
          <w:sz w:val="22"/>
          <w:szCs w:val="22"/>
        </w:rPr>
        <w:t>Ocenie podlegały następujące oferty:</w:t>
      </w:r>
    </w:p>
    <w:tbl>
      <w:tblPr>
        <w:tblpPr w:leftFromText="141" w:rightFromText="141" w:vertAnchor="text" w:horzAnchor="margin" w:tblpXSpec="center" w:tblpY="103"/>
        <w:tblW w:w="8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2122"/>
        <w:gridCol w:w="1805"/>
        <w:gridCol w:w="1030"/>
        <w:gridCol w:w="1583"/>
        <w:gridCol w:w="1423"/>
      </w:tblGrid>
      <w:tr w:rsidR="00B550BF" w:rsidRPr="00B550BF" w14:paraId="7C77AB2F" w14:textId="77777777" w:rsidTr="00B550BF">
        <w:trPr>
          <w:trHeight w:val="241"/>
        </w:trPr>
        <w:tc>
          <w:tcPr>
            <w:tcW w:w="838" w:type="dxa"/>
            <w:vMerge w:val="restart"/>
            <w:vAlign w:val="center"/>
          </w:tcPr>
          <w:p w14:paraId="4EE7B2DF" w14:textId="77777777" w:rsidR="00B550BF" w:rsidRPr="00B550BF" w:rsidRDefault="00B550BF" w:rsidP="00B550BF">
            <w:pPr>
              <w:autoSpaceDN w:val="0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2122" w:type="dxa"/>
            <w:vMerge w:val="restart"/>
            <w:vAlign w:val="center"/>
          </w:tcPr>
          <w:p w14:paraId="29C602EE" w14:textId="77777777" w:rsidR="00B550BF" w:rsidRPr="00B550BF" w:rsidRDefault="00B550BF" w:rsidP="00B550BF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>Nazwa i adres Wykonawcy</w:t>
            </w:r>
          </w:p>
        </w:tc>
        <w:tc>
          <w:tcPr>
            <w:tcW w:w="1805" w:type="dxa"/>
            <w:vMerge w:val="restart"/>
            <w:vAlign w:val="center"/>
          </w:tcPr>
          <w:p w14:paraId="2C6B2234" w14:textId="77777777" w:rsidR="00B550BF" w:rsidRPr="00B550BF" w:rsidRDefault="00B550BF" w:rsidP="00B550BF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 xml:space="preserve">Łączna </w:t>
            </w:r>
          </w:p>
          <w:p w14:paraId="250BF225" w14:textId="77777777" w:rsidR="00B550BF" w:rsidRPr="00B550BF" w:rsidRDefault="00B550BF" w:rsidP="00B550BF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>cena brutto</w:t>
            </w:r>
          </w:p>
        </w:tc>
        <w:tc>
          <w:tcPr>
            <w:tcW w:w="2613" w:type="dxa"/>
            <w:gridSpan w:val="2"/>
            <w:vAlign w:val="center"/>
          </w:tcPr>
          <w:p w14:paraId="56553355" w14:textId="77777777" w:rsidR="00B550BF" w:rsidRPr="00B550BF" w:rsidRDefault="00B550BF" w:rsidP="00B550BF">
            <w:pPr>
              <w:autoSpaceDN w:val="0"/>
              <w:spacing w:after="120"/>
              <w:ind w:left="-108" w:right="-108" w:hanging="19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 xml:space="preserve">Punktacja otrzymana </w:t>
            </w: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br/>
              <w:t>zgodnie z kryteriami określonymi  w SWZ</w:t>
            </w:r>
          </w:p>
        </w:tc>
        <w:tc>
          <w:tcPr>
            <w:tcW w:w="1423" w:type="dxa"/>
            <w:vMerge w:val="restart"/>
            <w:vAlign w:val="center"/>
          </w:tcPr>
          <w:p w14:paraId="1D9F1F12" w14:textId="77777777" w:rsidR="00B550BF" w:rsidRPr="00B550BF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>Bilans przyznanych punktów</w:t>
            </w:r>
          </w:p>
        </w:tc>
      </w:tr>
      <w:tr w:rsidR="00B550BF" w:rsidRPr="00B550BF" w14:paraId="4608126A" w14:textId="77777777" w:rsidTr="00B550BF">
        <w:trPr>
          <w:trHeight w:val="241"/>
        </w:trPr>
        <w:tc>
          <w:tcPr>
            <w:tcW w:w="838" w:type="dxa"/>
            <w:vMerge/>
            <w:vAlign w:val="center"/>
          </w:tcPr>
          <w:p w14:paraId="15EF2C61" w14:textId="77777777" w:rsidR="00B550BF" w:rsidRPr="00B550BF" w:rsidRDefault="00B550BF" w:rsidP="00B550BF">
            <w:pPr>
              <w:autoSpaceDN w:val="0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0"/>
                <w:lang w:eastAsia="en-US"/>
              </w:rPr>
            </w:pPr>
          </w:p>
        </w:tc>
        <w:tc>
          <w:tcPr>
            <w:tcW w:w="2122" w:type="dxa"/>
            <w:vMerge/>
            <w:vAlign w:val="center"/>
          </w:tcPr>
          <w:p w14:paraId="138633EC" w14:textId="77777777" w:rsidR="00B550BF" w:rsidRPr="00B550BF" w:rsidRDefault="00B550BF" w:rsidP="00B550BF">
            <w:pPr>
              <w:autoSpaceDN w:val="0"/>
              <w:spacing w:after="120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0"/>
                <w:lang w:eastAsia="en-US"/>
              </w:rPr>
            </w:pPr>
          </w:p>
        </w:tc>
        <w:tc>
          <w:tcPr>
            <w:tcW w:w="1805" w:type="dxa"/>
            <w:vMerge/>
            <w:vAlign w:val="center"/>
          </w:tcPr>
          <w:p w14:paraId="1E829E6E" w14:textId="77777777" w:rsidR="00B550BF" w:rsidRPr="00B550BF" w:rsidRDefault="00B550BF" w:rsidP="00B550BF">
            <w:pPr>
              <w:autoSpaceDN w:val="0"/>
              <w:spacing w:after="120"/>
              <w:ind w:left="-2285" w:right="-162" w:firstLine="2285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0"/>
                <w:lang w:eastAsia="en-US"/>
              </w:rPr>
            </w:pPr>
          </w:p>
        </w:tc>
        <w:tc>
          <w:tcPr>
            <w:tcW w:w="1030" w:type="dxa"/>
            <w:vAlign w:val="center"/>
          </w:tcPr>
          <w:p w14:paraId="1404B68F" w14:textId="77777777" w:rsidR="00B550BF" w:rsidRPr="00B550BF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>CENA OFERTY</w:t>
            </w:r>
          </w:p>
          <w:p w14:paraId="13DC4233" w14:textId="77777777" w:rsidR="00B550BF" w:rsidRPr="00B550BF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>60% waga udział              w ocenie 60 pkt</w:t>
            </w:r>
          </w:p>
        </w:tc>
        <w:tc>
          <w:tcPr>
            <w:tcW w:w="1583" w:type="dxa"/>
            <w:vAlign w:val="center"/>
          </w:tcPr>
          <w:p w14:paraId="03E4657D" w14:textId="77777777" w:rsidR="00B550BF" w:rsidRPr="00B550BF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>OKRES GWARANCJI</w:t>
            </w:r>
          </w:p>
          <w:p w14:paraId="6C162068" w14:textId="77777777" w:rsidR="00B550BF" w:rsidRPr="00B550BF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</w:pPr>
            <w:r w:rsidRPr="00B550BF">
              <w:rPr>
                <w:rFonts w:eastAsia="Calibri" w:cs="Tahoma"/>
                <w:b/>
                <w:kern w:val="3"/>
                <w:sz w:val="16"/>
                <w:szCs w:val="16"/>
                <w:lang w:eastAsia="en-US"/>
              </w:rPr>
              <w:t>40% waga udział w ocenie 40 pkt</w:t>
            </w:r>
          </w:p>
        </w:tc>
        <w:tc>
          <w:tcPr>
            <w:tcW w:w="1423" w:type="dxa"/>
            <w:vMerge/>
            <w:vAlign w:val="center"/>
          </w:tcPr>
          <w:p w14:paraId="27E6383C" w14:textId="77777777" w:rsidR="00B550BF" w:rsidRPr="00B550BF" w:rsidRDefault="00B550BF" w:rsidP="00B550BF">
            <w:pPr>
              <w:autoSpaceDN w:val="0"/>
              <w:spacing w:after="120"/>
              <w:ind w:left="-108" w:right="-108"/>
              <w:contextualSpacing/>
              <w:jc w:val="center"/>
              <w:textAlignment w:val="baseline"/>
              <w:rPr>
                <w:rFonts w:eastAsia="Calibri" w:cs="Tahoma"/>
                <w:b/>
                <w:kern w:val="3"/>
                <w:sz w:val="22"/>
                <w:szCs w:val="22"/>
                <w:lang w:eastAsia="en-US"/>
              </w:rPr>
            </w:pPr>
          </w:p>
        </w:tc>
      </w:tr>
      <w:tr w:rsidR="00B550BF" w:rsidRPr="00B550BF" w14:paraId="20345CA9" w14:textId="77777777" w:rsidTr="00B550BF">
        <w:trPr>
          <w:trHeight w:hRule="exact" w:val="1736"/>
        </w:trPr>
        <w:tc>
          <w:tcPr>
            <w:tcW w:w="838" w:type="dxa"/>
            <w:vAlign w:val="center"/>
          </w:tcPr>
          <w:p w14:paraId="3EB74453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 w:cs="Tahoma"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 w:cs="Tahoma"/>
                <w:kern w:val="3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F980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/>
                <w:kern w:val="3"/>
                <w:sz w:val="18"/>
                <w:szCs w:val="18"/>
                <w:lang w:eastAsia="en-US"/>
              </w:rPr>
              <w:t>GRS Polska Sp. z o.o., ul. Złota 61/100, 00-819 Warszawa</w:t>
            </w:r>
            <w:r w:rsidRPr="00B550BF">
              <w:rPr>
                <w:rFonts w:eastAsia="Times New Roman"/>
                <w:kern w:val="3"/>
                <w:sz w:val="18"/>
                <w:szCs w:val="18"/>
                <w:lang w:eastAsia="en-US"/>
              </w:rPr>
              <w:t xml:space="preserve"> – zmiana nazwy - Zakład Remontowo-Budowlany ,,GIPS-SERVICE” Sp. z o.o., ul. Kuropatwińska 12a, 95-100 Zgierz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2B4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Liberation Sans Narrow"/>
                <w:kern w:val="3"/>
                <w:sz w:val="18"/>
                <w:szCs w:val="18"/>
                <w:lang w:eastAsia="en-US" w:bidi="pl-PL"/>
              </w:rPr>
            </w:pPr>
            <w:r w:rsidRPr="00B550BF">
              <w:rPr>
                <w:rFonts w:eastAsia="Times New Roman"/>
                <w:kern w:val="3"/>
                <w:sz w:val="18"/>
                <w:szCs w:val="18"/>
                <w:lang w:eastAsia="en-US"/>
              </w:rPr>
              <w:t>4 868 299,90 zł</w:t>
            </w:r>
          </w:p>
        </w:tc>
        <w:tc>
          <w:tcPr>
            <w:tcW w:w="1030" w:type="dxa"/>
            <w:vAlign w:val="center"/>
          </w:tcPr>
          <w:p w14:paraId="0D05ADDE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  <w:t>58,78 pkt</w:t>
            </w:r>
          </w:p>
        </w:tc>
        <w:tc>
          <w:tcPr>
            <w:tcW w:w="1583" w:type="dxa"/>
            <w:vAlign w:val="center"/>
          </w:tcPr>
          <w:p w14:paraId="2DEBD579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  <w:t xml:space="preserve">40 pkt </w:t>
            </w:r>
          </w:p>
        </w:tc>
        <w:tc>
          <w:tcPr>
            <w:tcW w:w="1423" w:type="dxa"/>
            <w:vAlign w:val="center"/>
          </w:tcPr>
          <w:p w14:paraId="4B6942CC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  <w:t>98,74  pkt</w:t>
            </w:r>
          </w:p>
        </w:tc>
      </w:tr>
      <w:tr w:rsidR="00B550BF" w:rsidRPr="00B550BF" w14:paraId="329AC4E0" w14:textId="77777777" w:rsidTr="00B550BF">
        <w:trPr>
          <w:trHeight w:hRule="exact" w:val="810"/>
        </w:trPr>
        <w:tc>
          <w:tcPr>
            <w:tcW w:w="838" w:type="dxa"/>
            <w:vAlign w:val="center"/>
          </w:tcPr>
          <w:p w14:paraId="13D37CFD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 w:cs="Tahoma"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 w:cs="Tahoma"/>
                <w:kern w:val="3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B53A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 w:cs="Tahoma"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 w:cs="Tahoma"/>
                <w:kern w:val="3"/>
                <w:sz w:val="18"/>
                <w:szCs w:val="18"/>
                <w:lang w:eastAsia="en-US"/>
              </w:rPr>
              <w:t>KEMADA Sp. z o.o. Sp. K., ul. Łąkowa 3/5, 90-562 Łódź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3834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Liberation Sans Narrow"/>
                <w:kern w:val="3"/>
                <w:sz w:val="18"/>
                <w:szCs w:val="18"/>
                <w:lang w:eastAsia="en-US" w:bidi="pl-PL"/>
              </w:rPr>
            </w:pPr>
            <w:r w:rsidRPr="00B550BF">
              <w:rPr>
                <w:rFonts w:eastAsia="Times New Roman"/>
                <w:kern w:val="3"/>
                <w:sz w:val="18"/>
                <w:szCs w:val="18"/>
                <w:lang w:eastAsia="en-US"/>
              </w:rPr>
              <w:t>4 766 250,00 zł</w:t>
            </w:r>
          </w:p>
        </w:tc>
        <w:tc>
          <w:tcPr>
            <w:tcW w:w="1030" w:type="dxa"/>
            <w:vAlign w:val="center"/>
          </w:tcPr>
          <w:p w14:paraId="4A17FD54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  <w:t>60 pkt</w:t>
            </w:r>
          </w:p>
        </w:tc>
        <w:tc>
          <w:tcPr>
            <w:tcW w:w="1583" w:type="dxa"/>
            <w:vAlign w:val="center"/>
          </w:tcPr>
          <w:p w14:paraId="155E6293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  <w:t>40 pkt</w:t>
            </w:r>
          </w:p>
        </w:tc>
        <w:tc>
          <w:tcPr>
            <w:tcW w:w="1423" w:type="dxa"/>
            <w:vAlign w:val="center"/>
          </w:tcPr>
          <w:p w14:paraId="60F859D2" w14:textId="77777777" w:rsidR="00B550BF" w:rsidRPr="00B550BF" w:rsidRDefault="00B550BF" w:rsidP="00B550BF">
            <w:pPr>
              <w:autoSpaceDN w:val="0"/>
              <w:jc w:val="center"/>
              <w:textAlignment w:val="baseline"/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</w:pPr>
            <w:r w:rsidRPr="00B550BF">
              <w:rPr>
                <w:rFonts w:eastAsia="Calibri" w:cs="Tahoma"/>
                <w:b/>
                <w:bCs/>
                <w:kern w:val="3"/>
                <w:sz w:val="18"/>
                <w:szCs w:val="18"/>
                <w:lang w:eastAsia="en-US"/>
              </w:rPr>
              <w:t>100 pkt</w:t>
            </w:r>
          </w:p>
        </w:tc>
      </w:tr>
    </w:tbl>
    <w:p w14:paraId="79A8F76B" w14:textId="77777777" w:rsidR="009C138F" w:rsidRPr="00E90C85" w:rsidRDefault="009C138F" w:rsidP="00AF7E95">
      <w:pPr>
        <w:pStyle w:val="Standard"/>
        <w:tabs>
          <w:tab w:val="left" w:pos="0"/>
        </w:tabs>
        <w:jc w:val="both"/>
        <w:rPr>
          <w:b/>
          <w:bCs/>
          <w:color w:val="000000"/>
          <w:sz w:val="22"/>
          <w:szCs w:val="22"/>
        </w:rPr>
      </w:pPr>
    </w:p>
    <w:p w14:paraId="4ADE4004" w14:textId="6533BAA8" w:rsidR="00B35D6C" w:rsidRPr="00E90C85" w:rsidRDefault="00B672A8" w:rsidP="009C138F">
      <w:pPr>
        <w:pStyle w:val="Standard"/>
        <w:widowControl/>
        <w:numPr>
          <w:ilvl w:val="0"/>
          <w:numId w:val="27"/>
        </w:numPr>
        <w:suppressAutoHyphens/>
        <w:autoSpaceDE/>
        <w:ind w:left="142" w:hanging="284"/>
        <w:jc w:val="both"/>
        <w:rPr>
          <w:sz w:val="22"/>
          <w:szCs w:val="22"/>
          <w:u w:val="single"/>
        </w:rPr>
      </w:pPr>
      <w:r w:rsidRPr="00E90C85">
        <w:rPr>
          <w:sz w:val="22"/>
          <w:szCs w:val="22"/>
        </w:rPr>
        <w:t>Zamawiający informuje, że zgodnie z art. 308 ust. 2 Ustawy</w:t>
      </w:r>
      <w:r w:rsidR="006431AE" w:rsidRPr="00E90C85">
        <w:rPr>
          <w:sz w:val="22"/>
          <w:szCs w:val="22"/>
        </w:rPr>
        <w:t>,</w:t>
      </w:r>
      <w:r w:rsidRPr="00E90C85">
        <w:rPr>
          <w:sz w:val="22"/>
          <w:szCs w:val="22"/>
        </w:rPr>
        <w:t xml:space="preserve"> umowa w sprawie zamówienia publicznego może </w:t>
      </w:r>
      <w:r w:rsidR="006431AE" w:rsidRPr="00E90C85">
        <w:rPr>
          <w:sz w:val="22"/>
          <w:szCs w:val="22"/>
        </w:rPr>
        <w:t>zostać</w:t>
      </w:r>
      <w:r w:rsidRPr="00E90C85">
        <w:rPr>
          <w:sz w:val="22"/>
          <w:szCs w:val="22"/>
        </w:rPr>
        <w:t xml:space="preserve"> zawarta w terminie nie krótszym niż 5 dni od dnia przesłania zawiadomienia o wyborze najkorzystniejszej oferty przy użyciu środków komunikacji elektronicznej.</w:t>
      </w:r>
    </w:p>
    <w:p w14:paraId="0C8CAFE0" w14:textId="77777777" w:rsidR="002F1005" w:rsidRPr="00E90C85" w:rsidRDefault="002F1005" w:rsidP="002F1005">
      <w:pPr>
        <w:pStyle w:val="Standard"/>
        <w:widowControl/>
        <w:suppressAutoHyphens/>
        <w:autoSpaceDE/>
        <w:ind w:left="142"/>
        <w:jc w:val="both"/>
        <w:rPr>
          <w:sz w:val="22"/>
          <w:szCs w:val="22"/>
          <w:u w:val="single"/>
        </w:rPr>
      </w:pPr>
    </w:p>
    <w:p w14:paraId="62751F64" w14:textId="12B5003F" w:rsidR="00EB3A9F" w:rsidRPr="00E90C85" w:rsidRDefault="00F0329C" w:rsidP="00EE1A90">
      <w:pPr>
        <w:pStyle w:val="Akapitzlist"/>
        <w:widowControl/>
        <w:numPr>
          <w:ilvl w:val="0"/>
          <w:numId w:val="27"/>
        </w:numPr>
        <w:tabs>
          <w:tab w:val="left" w:pos="0"/>
        </w:tabs>
        <w:ind w:left="142" w:hanging="284"/>
        <w:jc w:val="both"/>
        <w:rPr>
          <w:sz w:val="22"/>
          <w:szCs w:val="22"/>
        </w:rPr>
      </w:pPr>
      <w:r w:rsidRPr="00E90C85">
        <w:rPr>
          <w:sz w:val="22"/>
          <w:szCs w:val="22"/>
        </w:rPr>
        <w:t xml:space="preserve">Przed zawarciem umowy Wykonawca, którego oferta została wybrana, jako najkorzystniejsza, jest zobowiązany do wniesienia zabezpieczenia należytego wykonania umowy służącego pokryciu roszczeń z tytułu niewykonania lub nienależytego wykonania umowy w wysokości 5 % ceny całkowitej podanej w ofercie tj. w wysokości </w:t>
      </w:r>
      <w:r w:rsidR="00B550BF">
        <w:rPr>
          <w:b/>
          <w:bCs/>
          <w:sz w:val="22"/>
          <w:szCs w:val="22"/>
        </w:rPr>
        <w:t>238 312,50</w:t>
      </w:r>
      <w:r w:rsidRPr="00E90C85">
        <w:rPr>
          <w:b/>
          <w:bCs/>
          <w:sz w:val="22"/>
          <w:szCs w:val="22"/>
        </w:rPr>
        <w:t xml:space="preserve"> zł. </w:t>
      </w:r>
      <w:r w:rsidRPr="00E90C85">
        <w:rPr>
          <w:sz w:val="22"/>
          <w:szCs w:val="22"/>
        </w:rPr>
        <w:t>Zasady wnoszenia zabezpieczenia należytego wykonania umowy i jego zwrotu określa Ustawa.</w:t>
      </w:r>
    </w:p>
    <w:p w14:paraId="48B3267B" w14:textId="0F04796A" w:rsidR="00972164" w:rsidRDefault="00972164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39B27E9F" w14:textId="0FB06C90" w:rsidR="00BB24E1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E4178C5" w14:textId="77777777" w:rsidR="00BB24E1" w:rsidRPr="00E90C85" w:rsidRDefault="00BB24E1" w:rsidP="0053553A">
      <w:pPr>
        <w:pStyle w:val="Tekstpodstawowywcity3"/>
        <w:spacing w:after="0"/>
        <w:ind w:left="0"/>
        <w:rPr>
          <w:b/>
          <w:sz w:val="22"/>
          <w:szCs w:val="22"/>
          <w:u w:val="single"/>
        </w:rPr>
      </w:pPr>
    </w:p>
    <w:p w14:paraId="7BB31F63" w14:textId="1DE0809F" w:rsidR="000C5C33" w:rsidRPr="00E90C85" w:rsidRDefault="000C5C33" w:rsidP="009228C7">
      <w:pPr>
        <w:pStyle w:val="Tekstpodstawowywcity3"/>
        <w:spacing w:after="0"/>
        <w:ind w:left="0"/>
        <w:jc w:val="center"/>
        <w:rPr>
          <w:sz w:val="22"/>
          <w:szCs w:val="22"/>
        </w:rPr>
      </w:pPr>
      <w:r w:rsidRPr="00E90C85">
        <w:rPr>
          <w:b/>
          <w:sz w:val="22"/>
          <w:szCs w:val="22"/>
          <w:u w:val="single"/>
        </w:rPr>
        <w:t>POUCZENIE</w:t>
      </w:r>
    </w:p>
    <w:p w14:paraId="21C803E4" w14:textId="77777777" w:rsidR="000C5C33" w:rsidRPr="00E90C85" w:rsidRDefault="000C5C33" w:rsidP="000C5C33">
      <w:pPr>
        <w:tabs>
          <w:tab w:val="left" w:pos="0"/>
        </w:tabs>
        <w:jc w:val="both"/>
        <w:rPr>
          <w:b/>
          <w:sz w:val="22"/>
          <w:szCs w:val="22"/>
        </w:rPr>
      </w:pP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  <w:r w:rsidRPr="00E90C85">
        <w:rPr>
          <w:b/>
          <w:sz w:val="22"/>
          <w:szCs w:val="22"/>
        </w:rPr>
        <w:tab/>
      </w:r>
    </w:p>
    <w:p w14:paraId="7C489BF0" w14:textId="6A5E0D00" w:rsidR="00FE7183" w:rsidRPr="00E90C85" w:rsidRDefault="000C5C33" w:rsidP="00FE7183">
      <w:pPr>
        <w:tabs>
          <w:tab w:val="center" w:pos="567"/>
          <w:tab w:val="right" w:pos="8647"/>
        </w:tabs>
        <w:jc w:val="both"/>
        <w:rPr>
          <w:b/>
          <w:sz w:val="22"/>
          <w:szCs w:val="22"/>
        </w:rPr>
      </w:pPr>
      <w:r w:rsidRPr="00E90C85">
        <w:rPr>
          <w:sz w:val="22"/>
          <w:szCs w:val="22"/>
        </w:rPr>
        <w:tab/>
      </w:r>
      <w:r w:rsidR="00FE7183" w:rsidRPr="00E90C85">
        <w:rPr>
          <w:sz w:val="22"/>
          <w:szCs w:val="22"/>
        </w:rPr>
        <w:tab/>
        <w:t>Od niezgodnej z przepisami Ustawy czynności Zamawiającego podjętej w postępowaniu</w:t>
      </w:r>
      <w:r w:rsidR="006431AE" w:rsidRPr="00E90C85">
        <w:rPr>
          <w:sz w:val="22"/>
          <w:szCs w:val="22"/>
        </w:rPr>
        <w:t xml:space="preserve"> </w:t>
      </w:r>
      <w:r w:rsidR="007C57E5" w:rsidRPr="00E90C85">
        <w:rPr>
          <w:sz w:val="22"/>
          <w:szCs w:val="22"/>
        </w:rPr>
        <w:t xml:space="preserve">                                   </w:t>
      </w:r>
      <w:r w:rsidR="00FE7183" w:rsidRPr="00E90C85">
        <w:rPr>
          <w:sz w:val="22"/>
          <w:szCs w:val="22"/>
        </w:rPr>
        <w:t>o udzielenie zamówienia lub zaniechaniu czynności, do której Zamawiający był zobowiązany przysługuje Wykonawcy odwołanie zgodnie z przepisami Ustawy.</w:t>
      </w:r>
    </w:p>
    <w:p w14:paraId="59F236C4" w14:textId="77777777" w:rsidR="007C57E5" w:rsidRPr="00E90C85" w:rsidRDefault="007C57E5" w:rsidP="007C57E5">
      <w:pPr>
        <w:widowControl/>
        <w:suppressAutoHyphens w:val="0"/>
        <w:rPr>
          <w:b/>
          <w:bCs/>
          <w:i/>
          <w:iCs/>
          <w:sz w:val="22"/>
          <w:szCs w:val="22"/>
        </w:rPr>
      </w:pPr>
    </w:p>
    <w:p w14:paraId="6F2BAFE6" w14:textId="77777777" w:rsidR="008A654A" w:rsidRPr="00DD7E33" w:rsidRDefault="00DA4EC6" w:rsidP="008A654A">
      <w:pPr>
        <w:pStyle w:val="Nagwek"/>
        <w:suppressLineNumbers w:val="0"/>
        <w:snapToGrid w:val="0"/>
        <w:ind w:right="-40"/>
        <w:rPr>
          <w:sz w:val="22"/>
          <w:szCs w:val="22"/>
        </w:rPr>
      </w:pPr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         </w:t>
      </w:r>
      <w:r w:rsidR="008A654A" w:rsidRPr="00DD7E33">
        <w:rPr>
          <w:sz w:val="22"/>
          <w:szCs w:val="22"/>
        </w:rPr>
        <w:t xml:space="preserve">                                                                               Zarząd Powiatu Zgierskiego</w:t>
      </w:r>
    </w:p>
    <w:p w14:paraId="27D0A4C1" w14:textId="77777777" w:rsidR="002C5231" w:rsidRPr="00E90C85" w:rsidRDefault="00DA4EC6" w:rsidP="002C5231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bookmarkStart w:id="0" w:name="_GoBack"/>
      <w:bookmarkEnd w:id="0"/>
      <w:r w:rsidRPr="00E90C85">
        <w:rPr>
          <w:rFonts w:eastAsia="Calibri"/>
          <w:b/>
          <w:bCs/>
          <w:color w:val="00000A"/>
          <w:sz w:val="20"/>
          <w:lang w:eastAsia="en-US"/>
        </w:rPr>
        <w:t xml:space="preserve">   </w:t>
      </w:r>
      <w:r w:rsidR="002C5231" w:rsidRPr="00E90C85">
        <w:rPr>
          <w:b/>
          <w:bCs/>
          <w:i/>
          <w:iCs/>
          <w:sz w:val="22"/>
          <w:szCs w:val="22"/>
        </w:rPr>
        <w:t xml:space="preserve">            </w:t>
      </w:r>
    </w:p>
    <w:p w14:paraId="4BB2FC30" w14:textId="6541B7BB" w:rsidR="00835EAE" w:rsidRPr="00E90C85" w:rsidRDefault="00835EAE" w:rsidP="00B550BF">
      <w:pPr>
        <w:pStyle w:val="Akapitzlist"/>
        <w:ind w:left="3552"/>
        <w:rPr>
          <w:rFonts w:eastAsia="Calibri"/>
          <w:color w:val="00000A"/>
          <w:sz w:val="22"/>
          <w:szCs w:val="22"/>
          <w:lang w:eastAsia="en-US"/>
        </w:rPr>
      </w:pPr>
      <w:r w:rsidRPr="00E90C85">
        <w:rPr>
          <w:rFonts w:eastAsia="Calibri"/>
          <w:color w:val="00000A"/>
          <w:sz w:val="22"/>
          <w:szCs w:val="22"/>
          <w:lang w:eastAsia="en-US"/>
        </w:rPr>
        <w:t>_______________________________________________</w:t>
      </w:r>
    </w:p>
    <w:p w14:paraId="02B3EDB5" w14:textId="203E9578" w:rsidR="00835EAE" w:rsidRPr="00E90C85" w:rsidRDefault="00835EAE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  <w:r w:rsidRPr="00E90C85">
        <w:rPr>
          <w:rFonts w:eastAsia="Calibri"/>
          <w:i/>
          <w:iCs/>
          <w:color w:val="00000A"/>
          <w:sz w:val="18"/>
          <w:szCs w:val="18"/>
        </w:rPr>
        <w:t xml:space="preserve">                                                                                (podpis kierownika Zamawiającego lub osoby upoważnionej)</w:t>
      </w:r>
    </w:p>
    <w:p w14:paraId="1BF8D0E5" w14:textId="3372B2CA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p w14:paraId="5241C1CE" w14:textId="3FB4CE2F" w:rsidR="001B5F1B" w:rsidRDefault="001B5F1B" w:rsidP="00CC0F91">
      <w:pPr>
        <w:ind w:left="720"/>
        <w:contextualSpacing/>
        <w:jc w:val="center"/>
        <w:rPr>
          <w:rFonts w:eastAsia="Calibri"/>
          <w:i/>
          <w:iCs/>
          <w:color w:val="00000A"/>
          <w:sz w:val="18"/>
          <w:szCs w:val="18"/>
        </w:rPr>
      </w:pPr>
    </w:p>
    <w:sectPr w:rsidR="001B5F1B" w:rsidSect="006431AE">
      <w:footerReference w:type="default" r:id="rId9"/>
      <w:pgSz w:w="11906" w:h="16838"/>
      <w:pgMar w:top="426" w:right="1418" w:bottom="90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264B1" w14:textId="77777777" w:rsidR="006F780C" w:rsidRDefault="006F780C" w:rsidP="00A8243D">
      <w:r>
        <w:separator/>
      </w:r>
    </w:p>
  </w:endnote>
  <w:endnote w:type="continuationSeparator" w:id="0">
    <w:p w14:paraId="6EB62070" w14:textId="77777777" w:rsidR="006F780C" w:rsidRDefault="006F780C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 Narrow">
    <w:panose1 w:val="020B0606020202030204"/>
    <w:charset w:val="EE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187116"/>
      <w:docPartObj>
        <w:docPartGallery w:val="Page Numbers (Bottom of Page)"/>
        <w:docPartUnique/>
      </w:docPartObj>
    </w:sdtPr>
    <w:sdtEndPr/>
    <w:sdtContent>
      <w:p w14:paraId="1B8AB87F" w14:textId="7E5AB241" w:rsidR="006431AE" w:rsidRDefault="006431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54A">
          <w:rPr>
            <w:noProof/>
          </w:rPr>
          <w:t>1</w:t>
        </w:r>
        <w:r>
          <w:fldChar w:fldCharType="end"/>
        </w:r>
      </w:p>
    </w:sdtContent>
  </w:sdt>
  <w:p w14:paraId="09929458" w14:textId="77777777" w:rsidR="00162296" w:rsidRDefault="001622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FD7A" w14:textId="77777777" w:rsidR="006F780C" w:rsidRDefault="006F780C" w:rsidP="00A8243D">
      <w:r>
        <w:separator/>
      </w:r>
    </w:p>
  </w:footnote>
  <w:footnote w:type="continuationSeparator" w:id="0">
    <w:p w14:paraId="2EE4040D" w14:textId="77777777" w:rsidR="006F780C" w:rsidRDefault="006F780C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028"/>
    <w:multiLevelType w:val="hybridMultilevel"/>
    <w:tmpl w:val="288845FA"/>
    <w:lvl w:ilvl="0" w:tplc="109ED624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</w:lvl>
    <w:lvl w:ilvl="3" w:tplc="0415000F" w:tentative="1">
      <w:start w:val="1"/>
      <w:numFmt w:val="decimal"/>
      <w:lvlText w:val="%4."/>
      <w:lvlJc w:val="left"/>
      <w:pPr>
        <w:ind w:left="4158" w:hanging="360"/>
      </w:p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</w:lvl>
    <w:lvl w:ilvl="6" w:tplc="0415000F" w:tentative="1">
      <w:start w:val="1"/>
      <w:numFmt w:val="decimal"/>
      <w:lvlText w:val="%7."/>
      <w:lvlJc w:val="left"/>
      <w:pPr>
        <w:ind w:left="6318" w:hanging="360"/>
      </w:p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92DFD"/>
    <w:multiLevelType w:val="hybridMultilevel"/>
    <w:tmpl w:val="CA7454D2"/>
    <w:lvl w:ilvl="0" w:tplc="5286674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8B60804"/>
    <w:multiLevelType w:val="hybridMultilevel"/>
    <w:tmpl w:val="4B821E4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85B3492"/>
    <w:multiLevelType w:val="hybridMultilevel"/>
    <w:tmpl w:val="5A2A743A"/>
    <w:lvl w:ilvl="0" w:tplc="4B2A1F0A">
      <w:start w:val="1"/>
      <w:numFmt w:val="decimal"/>
      <w:lvlText w:val="%1."/>
      <w:lvlJc w:val="left"/>
      <w:pPr>
        <w:ind w:left="1429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D5C39"/>
    <w:multiLevelType w:val="hybridMultilevel"/>
    <w:tmpl w:val="6F7EB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D2508"/>
    <w:multiLevelType w:val="hybridMultilevel"/>
    <w:tmpl w:val="AF66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3D6"/>
    <w:multiLevelType w:val="hybridMultilevel"/>
    <w:tmpl w:val="2B94365E"/>
    <w:lvl w:ilvl="0" w:tplc="42EE1C4A">
      <w:start w:val="1"/>
      <w:numFmt w:val="decimal"/>
      <w:lvlText w:val="%1)"/>
      <w:lvlJc w:val="left"/>
      <w:pPr>
        <w:ind w:left="14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9FC70D7"/>
    <w:multiLevelType w:val="hybridMultilevel"/>
    <w:tmpl w:val="EA38267A"/>
    <w:lvl w:ilvl="0" w:tplc="5FE2B710">
      <w:start w:val="1"/>
      <w:numFmt w:val="decimal"/>
      <w:lvlText w:val="%1)"/>
      <w:lvlJc w:val="left"/>
      <w:pPr>
        <w:ind w:left="130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9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AAE6133"/>
    <w:multiLevelType w:val="hybridMultilevel"/>
    <w:tmpl w:val="7A6C0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A2C"/>
    <w:multiLevelType w:val="hybridMultilevel"/>
    <w:tmpl w:val="4008B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22"/>
  </w:num>
  <w:num w:numId="5">
    <w:abstractNumId w:val="27"/>
  </w:num>
  <w:num w:numId="6">
    <w:abstractNumId w:val="19"/>
  </w:num>
  <w:num w:numId="7">
    <w:abstractNumId w:val="24"/>
  </w:num>
  <w:num w:numId="8">
    <w:abstractNumId w:val="2"/>
  </w:num>
  <w:num w:numId="9">
    <w:abstractNumId w:val="26"/>
  </w:num>
  <w:num w:numId="10">
    <w:abstractNumId w:val="9"/>
  </w:num>
  <w:num w:numId="11">
    <w:abstractNumId w:val="12"/>
  </w:num>
  <w:num w:numId="12">
    <w:abstractNumId w:val="28"/>
  </w:num>
  <w:num w:numId="13">
    <w:abstractNumId w:val="1"/>
  </w:num>
  <w:num w:numId="14">
    <w:abstractNumId w:val="6"/>
  </w:num>
  <w:num w:numId="15">
    <w:abstractNumId w:val="8"/>
  </w:num>
  <w:num w:numId="16">
    <w:abstractNumId w:val="5"/>
  </w:num>
  <w:num w:numId="17">
    <w:abstractNumId w:val="20"/>
  </w:num>
  <w:num w:numId="18">
    <w:abstractNumId w:val="2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13"/>
  </w:num>
  <w:num w:numId="23">
    <w:abstractNumId w:val="17"/>
  </w:num>
  <w:num w:numId="24">
    <w:abstractNumId w:val="21"/>
  </w:num>
  <w:num w:numId="25">
    <w:abstractNumId w:val="10"/>
  </w:num>
  <w:num w:numId="26">
    <w:abstractNumId w:val="25"/>
  </w:num>
  <w:num w:numId="27">
    <w:abstractNumId w:val="0"/>
  </w:num>
  <w:num w:numId="28">
    <w:abstractNumId w:val="4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3D"/>
    <w:rsid w:val="0000378A"/>
    <w:rsid w:val="0000437B"/>
    <w:rsid w:val="000135A8"/>
    <w:rsid w:val="0001671B"/>
    <w:rsid w:val="000212DD"/>
    <w:rsid w:val="0004532E"/>
    <w:rsid w:val="00056081"/>
    <w:rsid w:val="00056DCE"/>
    <w:rsid w:val="0006532C"/>
    <w:rsid w:val="00067DFE"/>
    <w:rsid w:val="000A5BEE"/>
    <w:rsid w:val="000B3B40"/>
    <w:rsid w:val="000C32DE"/>
    <w:rsid w:val="000C5C33"/>
    <w:rsid w:val="000C5EE9"/>
    <w:rsid w:val="000D0405"/>
    <w:rsid w:val="000E66C8"/>
    <w:rsid w:val="000F2E60"/>
    <w:rsid w:val="000F30D4"/>
    <w:rsid w:val="000F585A"/>
    <w:rsid w:val="00103456"/>
    <w:rsid w:val="00106852"/>
    <w:rsid w:val="001074D1"/>
    <w:rsid w:val="00112B65"/>
    <w:rsid w:val="0012018D"/>
    <w:rsid w:val="001261CF"/>
    <w:rsid w:val="001336D2"/>
    <w:rsid w:val="0013452A"/>
    <w:rsid w:val="00144521"/>
    <w:rsid w:val="00155605"/>
    <w:rsid w:val="00162296"/>
    <w:rsid w:val="00163161"/>
    <w:rsid w:val="001631FD"/>
    <w:rsid w:val="0016495D"/>
    <w:rsid w:val="00167CD2"/>
    <w:rsid w:val="00171541"/>
    <w:rsid w:val="001820E1"/>
    <w:rsid w:val="001841B1"/>
    <w:rsid w:val="001864BC"/>
    <w:rsid w:val="00190230"/>
    <w:rsid w:val="00191232"/>
    <w:rsid w:val="00194478"/>
    <w:rsid w:val="00194987"/>
    <w:rsid w:val="001975D7"/>
    <w:rsid w:val="001A3983"/>
    <w:rsid w:val="001A60AA"/>
    <w:rsid w:val="001B12B5"/>
    <w:rsid w:val="001B2330"/>
    <w:rsid w:val="001B5F1B"/>
    <w:rsid w:val="001B6B5C"/>
    <w:rsid w:val="001C40FF"/>
    <w:rsid w:val="001D08D2"/>
    <w:rsid w:val="001E3DAD"/>
    <w:rsid w:val="001F65C8"/>
    <w:rsid w:val="002025EC"/>
    <w:rsid w:val="002042C9"/>
    <w:rsid w:val="0020706E"/>
    <w:rsid w:val="00212F35"/>
    <w:rsid w:val="00213AB0"/>
    <w:rsid w:val="00220F16"/>
    <w:rsid w:val="00223960"/>
    <w:rsid w:val="00227D46"/>
    <w:rsid w:val="00227FE8"/>
    <w:rsid w:val="002437F1"/>
    <w:rsid w:val="0024416D"/>
    <w:rsid w:val="002503CC"/>
    <w:rsid w:val="00251F3D"/>
    <w:rsid w:val="00254967"/>
    <w:rsid w:val="00256F8D"/>
    <w:rsid w:val="00272A92"/>
    <w:rsid w:val="002861C5"/>
    <w:rsid w:val="00287D9C"/>
    <w:rsid w:val="00292370"/>
    <w:rsid w:val="0029396D"/>
    <w:rsid w:val="002A104F"/>
    <w:rsid w:val="002A2A1B"/>
    <w:rsid w:val="002B0F44"/>
    <w:rsid w:val="002B2576"/>
    <w:rsid w:val="002C4C05"/>
    <w:rsid w:val="002C5231"/>
    <w:rsid w:val="002D5809"/>
    <w:rsid w:val="002F1005"/>
    <w:rsid w:val="002F5953"/>
    <w:rsid w:val="00303409"/>
    <w:rsid w:val="00306664"/>
    <w:rsid w:val="00313326"/>
    <w:rsid w:val="00313A2D"/>
    <w:rsid w:val="003173FF"/>
    <w:rsid w:val="003208DB"/>
    <w:rsid w:val="00322E7D"/>
    <w:rsid w:val="00347C87"/>
    <w:rsid w:val="003538A5"/>
    <w:rsid w:val="00362F10"/>
    <w:rsid w:val="00370D10"/>
    <w:rsid w:val="00371BF4"/>
    <w:rsid w:val="003838E8"/>
    <w:rsid w:val="00383FE9"/>
    <w:rsid w:val="003A7D00"/>
    <w:rsid w:val="003B081E"/>
    <w:rsid w:val="003B18A2"/>
    <w:rsid w:val="003B7FC6"/>
    <w:rsid w:val="003C1808"/>
    <w:rsid w:val="003E3338"/>
    <w:rsid w:val="003F5CE2"/>
    <w:rsid w:val="003F7728"/>
    <w:rsid w:val="00405D6C"/>
    <w:rsid w:val="00417917"/>
    <w:rsid w:val="0043189D"/>
    <w:rsid w:val="0043463E"/>
    <w:rsid w:val="004350A1"/>
    <w:rsid w:val="00435FCD"/>
    <w:rsid w:val="004366C5"/>
    <w:rsid w:val="004431ED"/>
    <w:rsid w:val="00445276"/>
    <w:rsid w:val="00450F70"/>
    <w:rsid w:val="00457387"/>
    <w:rsid w:val="00466A1C"/>
    <w:rsid w:val="0047003D"/>
    <w:rsid w:val="00471744"/>
    <w:rsid w:val="00475804"/>
    <w:rsid w:val="0048025C"/>
    <w:rsid w:val="004E18EF"/>
    <w:rsid w:val="004E2ECA"/>
    <w:rsid w:val="004F0E25"/>
    <w:rsid w:val="004F4ECE"/>
    <w:rsid w:val="004F6385"/>
    <w:rsid w:val="00500EC5"/>
    <w:rsid w:val="00503BEB"/>
    <w:rsid w:val="00503C7C"/>
    <w:rsid w:val="005059CF"/>
    <w:rsid w:val="0051301A"/>
    <w:rsid w:val="00513B61"/>
    <w:rsid w:val="0051760B"/>
    <w:rsid w:val="00520C26"/>
    <w:rsid w:val="00522C5B"/>
    <w:rsid w:val="00526135"/>
    <w:rsid w:val="00526B10"/>
    <w:rsid w:val="0053553A"/>
    <w:rsid w:val="00537359"/>
    <w:rsid w:val="005375F9"/>
    <w:rsid w:val="005414B6"/>
    <w:rsid w:val="00557943"/>
    <w:rsid w:val="0056168A"/>
    <w:rsid w:val="005665AF"/>
    <w:rsid w:val="005719B6"/>
    <w:rsid w:val="00574982"/>
    <w:rsid w:val="005777D2"/>
    <w:rsid w:val="005811F2"/>
    <w:rsid w:val="005847F2"/>
    <w:rsid w:val="005904E1"/>
    <w:rsid w:val="005973E9"/>
    <w:rsid w:val="005A1A53"/>
    <w:rsid w:val="005B1288"/>
    <w:rsid w:val="005B45BB"/>
    <w:rsid w:val="005B7754"/>
    <w:rsid w:val="005C6F5B"/>
    <w:rsid w:val="005D3D17"/>
    <w:rsid w:val="005D4367"/>
    <w:rsid w:val="005E10BD"/>
    <w:rsid w:val="005E5044"/>
    <w:rsid w:val="005F4A45"/>
    <w:rsid w:val="005F5D9B"/>
    <w:rsid w:val="0062377A"/>
    <w:rsid w:val="006363E1"/>
    <w:rsid w:val="00641540"/>
    <w:rsid w:val="006431AE"/>
    <w:rsid w:val="00660CF4"/>
    <w:rsid w:val="00660F1D"/>
    <w:rsid w:val="00667493"/>
    <w:rsid w:val="00677092"/>
    <w:rsid w:val="00677667"/>
    <w:rsid w:val="006827EB"/>
    <w:rsid w:val="00693B9D"/>
    <w:rsid w:val="006B5771"/>
    <w:rsid w:val="006C6071"/>
    <w:rsid w:val="006E47F8"/>
    <w:rsid w:val="006E48F2"/>
    <w:rsid w:val="006F4A36"/>
    <w:rsid w:val="006F780C"/>
    <w:rsid w:val="00701AA7"/>
    <w:rsid w:val="00707B98"/>
    <w:rsid w:val="00710BCF"/>
    <w:rsid w:val="007124E3"/>
    <w:rsid w:val="00727B4C"/>
    <w:rsid w:val="007304A7"/>
    <w:rsid w:val="00741093"/>
    <w:rsid w:val="0074507A"/>
    <w:rsid w:val="00751178"/>
    <w:rsid w:val="007631CF"/>
    <w:rsid w:val="00766CDD"/>
    <w:rsid w:val="00770576"/>
    <w:rsid w:val="0079341E"/>
    <w:rsid w:val="007A3CE3"/>
    <w:rsid w:val="007A5AEB"/>
    <w:rsid w:val="007B23A1"/>
    <w:rsid w:val="007C57E5"/>
    <w:rsid w:val="007C656C"/>
    <w:rsid w:val="007D3620"/>
    <w:rsid w:val="007D56C7"/>
    <w:rsid w:val="007E42F7"/>
    <w:rsid w:val="007F2E1F"/>
    <w:rsid w:val="007F730D"/>
    <w:rsid w:val="00805860"/>
    <w:rsid w:val="0082275B"/>
    <w:rsid w:val="00825B8A"/>
    <w:rsid w:val="00825DE6"/>
    <w:rsid w:val="00830DB1"/>
    <w:rsid w:val="00835EAE"/>
    <w:rsid w:val="00841C61"/>
    <w:rsid w:val="008506E3"/>
    <w:rsid w:val="008557E4"/>
    <w:rsid w:val="008576DB"/>
    <w:rsid w:val="008642C3"/>
    <w:rsid w:val="00873118"/>
    <w:rsid w:val="008843F0"/>
    <w:rsid w:val="0089111F"/>
    <w:rsid w:val="008A654A"/>
    <w:rsid w:val="008B23F9"/>
    <w:rsid w:val="008B3112"/>
    <w:rsid w:val="008B3421"/>
    <w:rsid w:val="008B4B58"/>
    <w:rsid w:val="008C63C5"/>
    <w:rsid w:val="008D3490"/>
    <w:rsid w:val="008D37F1"/>
    <w:rsid w:val="008D4C63"/>
    <w:rsid w:val="008E72FD"/>
    <w:rsid w:val="009023D3"/>
    <w:rsid w:val="0090387E"/>
    <w:rsid w:val="009058FB"/>
    <w:rsid w:val="00912EC7"/>
    <w:rsid w:val="009130D2"/>
    <w:rsid w:val="0092210E"/>
    <w:rsid w:val="009228C7"/>
    <w:rsid w:val="009254DA"/>
    <w:rsid w:val="00925F0E"/>
    <w:rsid w:val="00927A62"/>
    <w:rsid w:val="009408EF"/>
    <w:rsid w:val="00941F8C"/>
    <w:rsid w:val="00946642"/>
    <w:rsid w:val="00952CD5"/>
    <w:rsid w:val="00972164"/>
    <w:rsid w:val="009810FE"/>
    <w:rsid w:val="00982682"/>
    <w:rsid w:val="00983056"/>
    <w:rsid w:val="00985EEF"/>
    <w:rsid w:val="00987CA0"/>
    <w:rsid w:val="00990480"/>
    <w:rsid w:val="009940B5"/>
    <w:rsid w:val="00996807"/>
    <w:rsid w:val="009A35C9"/>
    <w:rsid w:val="009A696D"/>
    <w:rsid w:val="009B4506"/>
    <w:rsid w:val="009C0366"/>
    <w:rsid w:val="009C138F"/>
    <w:rsid w:val="009D1E9B"/>
    <w:rsid w:val="009E6F4A"/>
    <w:rsid w:val="009F48EE"/>
    <w:rsid w:val="009F7DD8"/>
    <w:rsid w:val="00A00BFC"/>
    <w:rsid w:val="00A02161"/>
    <w:rsid w:val="00A11358"/>
    <w:rsid w:val="00A3690E"/>
    <w:rsid w:val="00A52459"/>
    <w:rsid w:val="00A76F49"/>
    <w:rsid w:val="00A81315"/>
    <w:rsid w:val="00A81F46"/>
    <w:rsid w:val="00A8243D"/>
    <w:rsid w:val="00A838B8"/>
    <w:rsid w:val="00A87244"/>
    <w:rsid w:val="00A95B22"/>
    <w:rsid w:val="00AA0D11"/>
    <w:rsid w:val="00AA6DAF"/>
    <w:rsid w:val="00AB2235"/>
    <w:rsid w:val="00AB6AD3"/>
    <w:rsid w:val="00AB7084"/>
    <w:rsid w:val="00AC4500"/>
    <w:rsid w:val="00AC5571"/>
    <w:rsid w:val="00AD452A"/>
    <w:rsid w:val="00AD4C5B"/>
    <w:rsid w:val="00AE25DF"/>
    <w:rsid w:val="00AF0BCF"/>
    <w:rsid w:val="00AF7E95"/>
    <w:rsid w:val="00B0128D"/>
    <w:rsid w:val="00B03FF4"/>
    <w:rsid w:val="00B07E38"/>
    <w:rsid w:val="00B10420"/>
    <w:rsid w:val="00B12786"/>
    <w:rsid w:val="00B228CB"/>
    <w:rsid w:val="00B31147"/>
    <w:rsid w:val="00B319BE"/>
    <w:rsid w:val="00B34091"/>
    <w:rsid w:val="00B35D6C"/>
    <w:rsid w:val="00B40C36"/>
    <w:rsid w:val="00B41F3A"/>
    <w:rsid w:val="00B42224"/>
    <w:rsid w:val="00B423B8"/>
    <w:rsid w:val="00B54319"/>
    <w:rsid w:val="00B550BF"/>
    <w:rsid w:val="00B62820"/>
    <w:rsid w:val="00B672A8"/>
    <w:rsid w:val="00B67CC9"/>
    <w:rsid w:val="00B70CD4"/>
    <w:rsid w:val="00B777FA"/>
    <w:rsid w:val="00B80834"/>
    <w:rsid w:val="00B81722"/>
    <w:rsid w:val="00B85AFE"/>
    <w:rsid w:val="00B92F92"/>
    <w:rsid w:val="00B945E3"/>
    <w:rsid w:val="00BA07AB"/>
    <w:rsid w:val="00BA4110"/>
    <w:rsid w:val="00BB24E1"/>
    <w:rsid w:val="00BB7B9B"/>
    <w:rsid w:val="00BC0C9C"/>
    <w:rsid w:val="00BC33B7"/>
    <w:rsid w:val="00BD7748"/>
    <w:rsid w:val="00BE0772"/>
    <w:rsid w:val="00BE7A22"/>
    <w:rsid w:val="00BF1987"/>
    <w:rsid w:val="00C13530"/>
    <w:rsid w:val="00C15B98"/>
    <w:rsid w:val="00C163BD"/>
    <w:rsid w:val="00C16C7B"/>
    <w:rsid w:val="00C21C17"/>
    <w:rsid w:val="00C30CCB"/>
    <w:rsid w:val="00C40BD4"/>
    <w:rsid w:val="00C50AFD"/>
    <w:rsid w:val="00C53F64"/>
    <w:rsid w:val="00C5682A"/>
    <w:rsid w:val="00C60A3E"/>
    <w:rsid w:val="00C64CB0"/>
    <w:rsid w:val="00C651D0"/>
    <w:rsid w:val="00C80740"/>
    <w:rsid w:val="00C92ED0"/>
    <w:rsid w:val="00C953FD"/>
    <w:rsid w:val="00C97CF4"/>
    <w:rsid w:val="00CB1227"/>
    <w:rsid w:val="00CB2F2B"/>
    <w:rsid w:val="00CB7AA5"/>
    <w:rsid w:val="00CC0F91"/>
    <w:rsid w:val="00CC346D"/>
    <w:rsid w:val="00CC642C"/>
    <w:rsid w:val="00CF3391"/>
    <w:rsid w:val="00D13EF0"/>
    <w:rsid w:val="00D17C8F"/>
    <w:rsid w:val="00D22A6C"/>
    <w:rsid w:val="00D26D1E"/>
    <w:rsid w:val="00D3064B"/>
    <w:rsid w:val="00D30A66"/>
    <w:rsid w:val="00D45197"/>
    <w:rsid w:val="00D543D1"/>
    <w:rsid w:val="00D55CB6"/>
    <w:rsid w:val="00D64E43"/>
    <w:rsid w:val="00D765AF"/>
    <w:rsid w:val="00D83860"/>
    <w:rsid w:val="00D874CB"/>
    <w:rsid w:val="00D875EB"/>
    <w:rsid w:val="00D92A82"/>
    <w:rsid w:val="00DA4EC6"/>
    <w:rsid w:val="00DB3FC0"/>
    <w:rsid w:val="00DB4054"/>
    <w:rsid w:val="00DB6A1C"/>
    <w:rsid w:val="00DC5DBD"/>
    <w:rsid w:val="00DE76EC"/>
    <w:rsid w:val="00DF4A7C"/>
    <w:rsid w:val="00DF4B65"/>
    <w:rsid w:val="00DF4FE0"/>
    <w:rsid w:val="00DF63B6"/>
    <w:rsid w:val="00DF68E5"/>
    <w:rsid w:val="00E17D19"/>
    <w:rsid w:val="00E224F9"/>
    <w:rsid w:val="00E3437A"/>
    <w:rsid w:val="00E356E4"/>
    <w:rsid w:val="00E57195"/>
    <w:rsid w:val="00E60773"/>
    <w:rsid w:val="00E62144"/>
    <w:rsid w:val="00E73598"/>
    <w:rsid w:val="00E766F2"/>
    <w:rsid w:val="00E8675F"/>
    <w:rsid w:val="00E90C85"/>
    <w:rsid w:val="00E956D8"/>
    <w:rsid w:val="00E96D88"/>
    <w:rsid w:val="00EA2F4C"/>
    <w:rsid w:val="00EA52D4"/>
    <w:rsid w:val="00EA6FE9"/>
    <w:rsid w:val="00EA70D9"/>
    <w:rsid w:val="00EB0396"/>
    <w:rsid w:val="00EB3A9F"/>
    <w:rsid w:val="00EB6174"/>
    <w:rsid w:val="00ED22A4"/>
    <w:rsid w:val="00EE1A90"/>
    <w:rsid w:val="00EE31B4"/>
    <w:rsid w:val="00EE3C30"/>
    <w:rsid w:val="00EE3D50"/>
    <w:rsid w:val="00EE4146"/>
    <w:rsid w:val="00EE4160"/>
    <w:rsid w:val="00EF1709"/>
    <w:rsid w:val="00EF2623"/>
    <w:rsid w:val="00EF3A6E"/>
    <w:rsid w:val="00EF57B8"/>
    <w:rsid w:val="00EF6AB8"/>
    <w:rsid w:val="00EF7BA5"/>
    <w:rsid w:val="00F0329C"/>
    <w:rsid w:val="00F20335"/>
    <w:rsid w:val="00F22764"/>
    <w:rsid w:val="00F2558E"/>
    <w:rsid w:val="00F3357F"/>
    <w:rsid w:val="00F3445D"/>
    <w:rsid w:val="00F351DE"/>
    <w:rsid w:val="00F47EBB"/>
    <w:rsid w:val="00F505BF"/>
    <w:rsid w:val="00F506A6"/>
    <w:rsid w:val="00F523B9"/>
    <w:rsid w:val="00F642C4"/>
    <w:rsid w:val="00F70B8C"/>
    <w:rsid w:val="00F72118"/>
    <w:rsid w:val="00F868E1"/>
    <w:rsid w:val="00F94562"/>
    <w:rsid w:val="00F94ED3"/>
    <w:rsid w:val="00F97871"/>
    <w:rsid w:val="00FA06D4"/>
    <w:rsid w:val="00FA24AB"/>
    <w:rsid w:val="00FA25F4"/>
    <w:rsid w:val="00FB0B60"/>
    <w:rsid w:val="00FB2865"/>
    <w:rsid w:val="00FC0C8A"/>
    <w:rsid w:val="00FC552C"/>
    <w:rsid w:val="00FD5763"/>
    <w:rsid w:val="00FE718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EA123C4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semiHidden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rsid w:val="005F4A45"/>
    <w:rPr>
      <w:rFonts w:ascii="Times New Roman" w:eastAsia="Times New Roman" w:hAnsi="Times New Roman"/>
      <w:sz w:val="24"/>
      <w:szCs w:val="24"/>
    </w:rPr>
  </w:style>
  <w:style w:type="paragraph" w:customStyle="1" w:styleId="Standarduser">
    <w:name w:val="Standard (user)"/>
    <w:rsid w:val="008642C3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1B5F1B"/>
    <w:pPr>
      <w:suppressAutoHyphens w:val="0"/>
      <w:autoSpaceDE w:val="0"/>
      <w:autoSpaceDN w:val="0"/>
    </w:pPr>
    <w:rPr>
      <w:rFonts w:ascii="Liberation Sans Narrow" w:eastAsia="Liberation Sans Narrow" w:hAnsi="Liberation Sans Narrow" w:cs="Liberation Sans Narrow"/>
      <w:sz w:val="22"/>
      <w:szCs w:val="22"/>
      <w:lang w:bidi="pl-PL"/>
    </w:rPr>
  </w:style>
  <w:style w:type="character" w:customStyle="1" w:styleId="lrzxr">
    <w:name w:val="lrzxr"/>
    <w:basedOn w:val="Domylnaczcionkaakapitu"/>
    <w:rsid w:val="00B5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9CDF-2F76-4E38-83B0-76F80B34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Monika Wojcik</cp:lastModifiedBy>
  <cp:revision>64</cp:revision>
  <cp:lastPrinted>2022-06-28T11:41:00Z</cp:lastPrinted>
  <dcterms:created xsi:type="dcterms:W3CDTF">2021-06-21T10:01:00Z</dcterms:created>
  <dcterms:modified xsi:type="dcterms:W3CDTF">2022-06-30T12:13:00Z</dcterms:modified>
</cp:coreProperties>
</file>